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0B5276" w:rsidRPr="003D4839">
        <w:rPr>
          <w:rFonts w:ascii="GHEA Grapalat" w:hAnsi="GHEA Grapalat"/>
          <w:sz w:val="22"/>
          <w:szCs w:val="22"/>
          <w:lang w:val="hy-AM"/>
        </w:rPr>
        <w:t>LMAH-GHTZDB-24/1</w:t>
      </w:r>
      <w:r w:rsidR="00E21EBA" w:rsidRPr="008503C1">
        <w:rPr>
          <w:rFonts w:ascii="GHEA Grapalat" w:hAnsi="GHEA Grapalat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0B5276">
        <w:rPr>
          <w:rFonts w:ascii="GHEA Grapalat" w:hAnsi="GHEA Grapalat"/>
          <w:sz w:val="20"/>
        </w:rPr>
        <w:t>24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0B5276">
        <w:rPr>
          <w:rFonts w:ascii="GHEA Grapalat" w:hAnsi="GHEA Grapalat"/>
          <w:sz w:val="22"/>
          <w:szCs w:val="22"/>
        </w:rPr>
        <w:t>02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0B5276">
        <w:rPr>
          <w:rFonts w:ascii="GHEA Grapalat" w:hAnsi="GHEA Grapalat"/>
          <w:sz w:val="22"/>
          <w:szCs w:val="22"/>
        </w:rPr>
        <w:t>2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0B5276" w:rsidRPr="003D4839">
        <w:rPr>
          <w:rFonts w:ascii="GHEA Grapalat" w:hAnsi="GHEA Grapalat"/>
          <w:sz w:val="22"/>
          <w:szCs w:val="22"/>
          <w:lang w:val="hy-AM"/>
        </w:rPr>
        <w:t>LMAH-GHTZDB-24/1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6840B6" w:rsidRDefault="005461BC" w:rsidP="000B527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0B5276" w:rsidRPr="006773DE">
        <w:rPr>
          <w:rStyle w:val="y2iqfc"/>
          <w:rFonts w:ascii="inherit" w:hAnsi="inherit"/>
          <w:color w:val="202124"/>
          <w:sz w:val="16"/>
          <w:szCs w:val="16"/>
        </w:rPr>
        <w:t>Приобретение работ по составлению проектно-сметной документации и выдаче рекомендательного письма для нужд муниципалитета Алаверду</w:t>
      </w:r>
      <w:r w:rsidR="000B5276" w:rsidRPr="008503C1">
        <w:rPr>
          <w:rFonts w:ascii="GHEA Grapalat" w:hAnsi="GHEA Grapalat"/>
        </w:rPr>
        <w:t xml:space="preserve"> </w:t>
      </w:r>
      <w:bookmarkStart w:id="0" w:name="_GoBack"/>
      <w:bookmarkEnd w:id="0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3DE" w:rsidRDefault="006773DE" w:rsidP="006773D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773DE"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  <w:t>Приобретение работ по составлению проектно-сметной документации и выдаче рекомендательного письма для нужд муниципалитета Алаверду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</w:rPr>
              <w:t>"</w:t>
            </w:r>
          </w:p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6773DE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6773DE" w:rsidRDefault="000B5276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5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39334F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0B5276">
        <w:trPr>
          <w:gridAfter w:val="1"/>
          <w:wAfter w:w="12" w:type="dxa"/>
          <w:trHeight w:val="44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Pr="0022631D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 ԱՐՄՍՏՐՈՅ &gt;&gt;ՍՊԸ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1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23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en-US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3800000</w:t>
            </w: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Pr="00CB5509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5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0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en-US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8000000</w:t>
            </w: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P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ՄԱԼԿ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6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2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9200000</w:t>
            </w: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P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Շին նախագիծ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27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255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15348000</w:t>
            </w:r>
          </w:p>
        </w:tc>
      </w:tr>
      <w:tr w:rsidR="0041534A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1534A" w:rsidRDefault="0041534A" w:rsidP="004153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0B527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1534A" w:rsidRPr="008438D8" w:rsidRDefault="0041534A" w:rsidP="0041534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Pr="00F410B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ՍԱՐԳԻՍ և ՄԱՐԻԱՆՆԱ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6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600000</w:t>
            </w:r>
          </w:p>
        </w:tc>
      </w:tr>
      <w:tr w:rsidR="000B5276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0B5276" w:rsidRPr="00CF22CC" w:rsidRDefault="000B5276" w:rsidP="000B5276">
            <w:pPr>
              <w:ind w:left="576" w:hanging="57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22CC">
              <w:rPr>
                <w:rFonts w:ascii="GHEA Grapalat" w:hAnsi="GHEA Grapalat"/>
                <w:sz w:val="18"/>
                <w:szCs w:val="18"/>
                <w:lang w:val="hy-AM"/>
              </w:rPr>
              <w:t>&lt;&lt; Շին նախագիծ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64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384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5276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395B6E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7301B0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2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4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0B527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0B5276" w:rsidRPr="00395B6E" w:rsidRDefault="000B5276" w:rsidP="000B52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22631D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22631D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0B5276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76" w:rsidRPr="00395B6E" w:rsidRDefault="000B5276" w:rsidP="000B52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B471EC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2.2024թ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B471EC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2.2024թ</w:t>
            </w:r>
          </w:p>
        </w:tc>
      </w:tr>
      <w:tr w:rsidR="000B527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5276" w:rsidRPr="00395B6E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527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395B6E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3B54C2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74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3.2024թ./ 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0B527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395B6E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FC77CF" w:rsidRDefault="000B5276" w:rsidP="000B527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74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3.2024թ./ 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B5276" w:rsidRPr="00395B6E" w:rsidTr="00F52F2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B5276" w:rsidRPr="00395B6E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АРМСТРОЙ 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B5276" w:rsidRP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D4839">
              <w:rPr>
                <w:rFonts w:ascii="GHEA Grapalat" w:hAnsi="GHEA Grapalat" w:cs="Sylfaen"/>
                <w:sz w:val="22"/>
                <w:szCs w:val="22"/>
              </w:rPr>
              <w:t>LMAH-GHTSDB-24/1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B5276" w:rsidRPr="007301B0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6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B5276" w:rsidRPr="006C0CF4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13800000</w:t>
            </w:r>
          </w:p>
        </w:tc>
      </w:tr>
      <w:tr w:rsidR="000B5276" w:rsidRPr="00395B6E" w:rsidTr="00F52F2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B5276" w:rsidRPr="0041534A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&lt;&lt; САРГИС и МАРИАННА &gt;&gt;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0B5276" w:rsidRP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D4839">
              <w:rPr>
                <w:rFonts w:ascii="GHEA Grapalat" w:hAnsi="GHEA Grapalat" w:cs="Sylfaen"/>
                <w:sz w:val="22"/>
                <w:szCs w:val="22"/>
              </w:rPr>
              <w:t>LMAH-GHTSDB-24/1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-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0B5276" w:rsidRPr="007301B0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0B5276" w:rsidRPr="006D2EAB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B5276" w:rsidRPr="00EF628F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F1092">
              <w:rPr>
                <w:rFonts w:ascii="GHEA Grapalat" w:hAnsi="GHEA Grapalat"/>
                <w:sz w:val="18"/>
                <w:szCs w:val="18"/>
                <w:lang w:val="hy-AM"/>
              </w:rPr>
              <w:t>3600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B5276" w:rsidRPr="00395B6E" w:rsidTr="0006083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22631D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АРМСТРОЙ &gt;&gt;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ул. Туманяна 32/4, Ереван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shin|_ltd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29224901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809552</w:t>
            </w:r>
          </w:p>
        </w:tc>
      </w:tr>
      <w:tr w:rsidR="000B5276" w:rsidRPr="00395B6E" w:rsidTr="000331E6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5276" w:rsidRPr="003D4839" w:rsidRDefault="000B5276" w:rsidP="000B5276">
            <w:pPr>
              <w:rPr>
                <w:rFonts w:ascii="GHEA Grapalat" w:hAnsi="GHEA Grapalat"/>
                <w:lang w:val="hy-AM"/>
              </w:rPr>
            </w:pPr>
          </w:p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&lt;&lt; САРГИС и МАРИАННА &gt;&gt;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B5276" w:rsidRPr="003D4839" w:rsidRDefault="000B5276" w:rsidP="000B5276">
            <w:pPr>
              <w:rPr>
                <w:rFonts w:ascii="GHEA Grapalat" w:hAnsi="GHEA Grapalat"/>
                <w:lang w:val="hy-AM"/>
              </w:rPr>
            </w:pPr>
          </w:p>
          <w:p w:rsidR="000B5276" w:rsidRPr="003D4839" w:rsidRDefault="000B5276" w:rsidP="000B5276">
            <w:pPr>
              <w:jc w:val="center"/>
              <w:rPr>
                <w:rFonts w:ascii="GHEA Grapalat" w:hAnsi="GHEA Grapalat"/>
                <w:lang w:val="hy-AM"/>
              </w:rPr>
            </w:pPr>
            <w:r w:rsidRPr="003D4839">
              <w:rPr>
                <w:rFonts w:ascii="GHEA Grapalat" w:hAnsi="GHEA Grapalat"/>
                <w:sz w:val="22"/>
                <w:szCs w:val="22"/>
                <w:lang w:val="hy-AM"/>
              </w:rPr>
              <w:t>К.Егвард, Чаренци 198/2-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8438D8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argismarianna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CF1092" w:rsidRDefault="000B5276" w:rsidP="000B527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18657797773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5276" w:rsidRPr="008438D8" w:rsidRDefault="000B5276" w:rsidP="000B52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308717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2F" w:rsidRDefault="0039022F">
      <w:r>
        <w:separator/>
      </w:r>
    </w:p>
  </w:endnote>
  <w:endnote w:type="continuationSeparator" w:id="0">
    <w:p w:rsidR="0039022F" w:rsidRDefault="0039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B527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2F" w:rsidRDefault="0039022F">
      <w:r>
        <w:separator/>
      </w:r>
    </w:p>
  </w:footnote>
  <w:footnote w:type="continuationSeparator" w:id="0">
    <w:p w:rsidR="0039022F" w:rsidRDefault="0039022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276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2F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CE18-EEB9-4C48-B24A-8B32A77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3</cp:revision>
  <cp:lastPrinted>2023-06-30T08:53:00Z</cp:lastPrinted>
  <dcterms:created xsi:type="dcterms:W3CDTF">2018-08-09T07:28:00Z</dcterms:created>
  <dcterms:modified xsi:type="dcterms:W3CDTF">2024-03-21T06:26:00Z</dcterms:modified>
</cp:coreProperties>
</file>